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32" w:rsidRPr="00DE6346" w:rsidRDefault="00C72DB0" w:rsidP="00783703">
      <w:pPr>
        <w:pStyle w:val="Zwykytekst1"/>
        <w:jc w:val="right"/>
      </w:pPr>
      <w:r w:rsidRPr="00DE6346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A85108" w:rsidRPr="00DE6346">
        <w:rPr>
          <w:rFonts w:ascii="Times New Roman" w:hAnsi="Times New Roman"/>
          <w:sz w:val="22"/>
          <w:szCs w:val="22"/>
        </w:rPr>
        <w:tab/>
      </w:r>
      <w:r w:rsidRPr="00DE6346">
        <w:rPr>
          <w:rFonts w:ascii="Times New Roman" w:hAnsi="Times New Roman"/>
          <w:sz w:val="22"/>
          <w:szCs w:val="22"/>
        </w:rPr>
        <w:t xml:space="preserve"> </w:t>
      </w:r>
      <w:r w:rsidR="00FB4923" w:rsidRPr="00DE6346">
        <w:rPr>
          <w:rFonts w:ascii="Times New Roman" w:hAnsi="Times New Roman"/>
          <w:sz w:val="22"/>
          <w:szCs w:val="22"/>
        </w:rPr>
        <w:tab/>
      </w:r>
      <w:r w:rsidR="00FB4923" w:rsidRPr="00DE6346">
        <w:rPr>
          <w:rFonts w:ascii="Times New Roman" w:hAnsi="Times New Roman"/>
          <w:sz w:val="22"/>
          <w:szCs w:val="22"/>
        </w:rPr>
        <w:tab/>
      </w:r>
      <w:r w:rsidR="00FB4923" w:rsidRPr="00DE6346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="00C20632" w:rsidRPr="00DE6346">
        <w:t>Załącznik Nr 2</w:t>
      </w:r>
    </w:p>
    <w:tbl>
      <w:tblPr>
        <w:tblW w:w="1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588"/>
        <w:gridCol w:w="421"/>
        <w:gridCol w:w="551"/>
        <w:gridCol w:w="993"/>
        <w:gridCol w:w="1192"/>
        <w:gridCol w:w="993"/>
        <w:gridCol w:w="1324"/>
        <w:gridCol w:w="1400"/>
      </w:tblGrid>
      <w:tr w:rsidR="00797A38" w:rsidRPr="00797A38" w:rsidTr="00797A38">
        <w:trPr>
          <w:trHeight w:val="49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i opis materiału eksploatacyjnego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. netto (zł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. brutto (zł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797A38" w:rsidRPr="00797A38" w:rsidTr="00797A38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H (E x 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 (G x D)</w:t>
            </w:r>
          </w:p>
        </w:tc>
      </w:tr>
      <w:tr w:rsidR="00797A38" w:rsidRPr="00797A38" w:rsidTr="00797A3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olo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1015 MFP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olo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600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czarnym tonerem o wydajności 2500 stron 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124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Q6000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żółtym tonerem o wydajności 2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124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Q6002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purpurowym tonerem o wydajności 2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124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Q6003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błękitnym tonerem o wydajności 2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124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Q6001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olo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 2320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fi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FP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czarnym tonerem o wydajności 35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34A 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C530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żółtym tonerem o wydajności 28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34A 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C532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purpurowym tonerem o wydajności 28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34A 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C533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błękitnym tonerem o wydajności 28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34A 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C531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esign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3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4 69-ml Black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5016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5 69-ml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9427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5 69-ml Magenta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9421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5 69-ml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agenta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9429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5 69-ml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9420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85 69-ml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k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artridge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9428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esk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98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zarny atramentowy wkład drukujący HP 339 (C8767EE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Trójkolorowy wkład atramentowy HP 344 (C9363EE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HP Laser Jet 12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czarnym tonerem o wydajności 35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5X (C7115X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1505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czarnym tonerem wydajności 2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6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B436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HP OFFICEJET K71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zarny atramentowy wkład drukujący HP 339 (C8767EE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Trójkolorowy wkład atramentowy HP 344 (C9363EE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Laser Jet 5200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tn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czarnym tonerem wydajność 12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HP 16A (Q7516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HP M451d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czarnym tonerem o wydajności 4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05X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XL (CE410X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błękitnym tonerem o wydajności 26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05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E411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żółtym tonerem o wydajności 26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05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E412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purpurowym tonerem o wydajności 26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305A 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(CE413A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EXMARK E12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2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12036S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dajność do 25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12026XW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EXMARK E260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35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E260A11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30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E260X22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I B411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n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3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a katalogowy 445747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3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5743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431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tonerem o wydajności do 12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176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ęben światłoczuły o wydajności do 25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5743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432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tonerem o wydajności do 12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580711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ęben światłoczuły o wydajności do 25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5743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46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tonerem o wydajności 3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5023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ęben światłoczuły o wydajności 20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501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410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I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rin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olutions B430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I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rin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olutions B440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35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9791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7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9792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5 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979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731 DNW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36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54390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5 000 stron A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54351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C71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11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6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11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6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11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6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11500 stron A4cya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6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2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5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2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5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2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5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2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85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43419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utrwalający nr katalogowy 442891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C965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22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83713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22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83712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22000 stron A4magenta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83713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do 22000 stron A4cya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383713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3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9181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3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9181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3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9181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do 30 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9181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29316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utrwalający nr katalogowy 429317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ojemnik na zużyty toner 428694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I MC561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n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I MC562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dn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3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4698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5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46972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5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46972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5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46972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bębnów OKI MC 562dn  wystarcza na około 20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6830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bębnów OKI MC 561 wystarcza na około 20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4942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44722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utrwalający nr katalogowy 444726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C610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8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3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6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3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6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3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6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3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1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1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1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3151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43419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utrwalającyn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talogowy 442891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C831d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5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5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5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5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3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4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3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4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3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4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3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8444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48462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utrwalającyn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talogowy 448488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ES8451 MFP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9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05926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9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05925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9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05925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9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05925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01247404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0124740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0124740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200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01247403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120670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utrwalającyn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talogowy 12066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MC33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22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katalogowy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7353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7353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do 1500 stron A4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7353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48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wystarcza na około 30000 stron w czerni, 20000 w kolorz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496830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44722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utrwalającynr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talogowy 444726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LIVETTI A24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taśma barwiąca B 037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AMSUNG ML164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tonerem o wydajności 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MLT-D1082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00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czarnym tonerem o wydajności do 10000 stro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29X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C4129X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7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B73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zarny toner o wydajności 15000 stron A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1279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loter OCE 94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zarny toner typu B4 (2x0,45kg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loter OCE WAWE 30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rtridż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 art. 106009135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rtridż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 art. 106009135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rtridż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 art. 106009135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rtridż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 art. 106009135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trament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400 ml nr art. 106009136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trament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50 ml nr art. 106009136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trament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50 ml nr art. 106009136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trament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50 ml nr art. 106009136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XEROX 342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wydajności 8000 stron 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106R012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XEROX 343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tonerem wydajność 10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106R014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bra ZXP 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taśma kolorowa Zebra YMCKO na 200 wydruków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rolka czyszcząca w zestawi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od producenta 800033-84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taw czyszczący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od produktu 105999-3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nasonic KX-FL61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color w:val="00B050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czarny tonerem KX-FA 8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ęben światłoczuły KX-FA 8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Folia Panasonic KX-FA52E Ink-Fil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hilips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fax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92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toner PFA 74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02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Kaseta z czarnym tonerem o wydajności 2000 str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HP 12A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LaserJet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Q2612A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OKI C5200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5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74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5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74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5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74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eta z tonerem o wydajności 5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74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17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black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660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17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yellow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66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17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66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ęben światłoczuły o wydajności 17000 stron </w:t>
            </w:r>
            <w:proofErr w:type="spellStart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cyan</w:t>
            </w:r>
            <w:proofErr w:type="spellEnd"/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Nr katalogowy 421266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28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Pas transferu nr katalogowy 4215871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Zespół utrwalający nr katalogowy 426255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97A38" w:rsidRPr="00797A38" w:rsidTr="003F0BD8">
        <w:trPr>
          <w:trHeight w:val="300"/>
        </w:trPr>
        <w:tc>
          <w:tcPr>
            <w:tcW w:w="101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7A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A38" w:rsidRPr="00797A38" w:rsidRDefault="00797A38" w:rsidP="00797A3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A38" w:rsidRPr="00797A38" w:rsidRDefault="00797A38" w:rsidP="0079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C20632" w:rsidRPr="00DE6346" w:rsidRDefault="00C20632" w:rsidP="00C20632">
      <w:pPr>
        <w:spacing w:line="360" w:lineRule="auto"/>
        <w:jc w:val="right"/>
        <w:rPr>
          <w:sz w:val="20"/>
        </w:rPr>
      </w:pPr>
    </w:p>
    <w:sectPr w:rsidR="00C20632" w:rsidRPr="00DE6346" w:rsidSect="00797A38">
      <w:footerReference w:type="default" r:id="rId8"/>
      <w:pgSz w:w="16838" w:h="11906" w:orient="landscape"/>
      <w:pgMar w:top="1134" w:right="851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E7A" w:rsidRDefault="00DA1E7A" w:rsidP="00CD2BBE">
      <w:r>
        <w:separator/>
      </w:r>
    </w:p>
  </w:endnote>
  <w:endnote w:type="continuationSeparator" w:id="0">
    <w:p w:rsidR="00DA1E7A" w:rsidRDefault="00DA1E7A" w:rsidP="00CD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332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3DDB" w:rsidRDefault="00FA3DD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03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A3DDB" w:rsidRPr="00CD2BBE" w:rsidRDefault="00FA3DDB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E7A" w:rsidRDefault="00DA1E7A" w:rsidP="00CD2BBE">
      <w:r>
        <w:separator/>
      </w:r>
    </w:p>
  </w:footnote>
  <w:footnote w:type="continuationSeparator" w:id="0">
    <w:p w:rsidR="00DA1E7A" w:rsidRDefault="00DA1E7A" w:rsidP="00CD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0"/>
    <w:multiLevelType w:val="multilevel"/>
    <w:tmpl w:val="0192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913D74"/>
    <w:multiLevelType w:val="hybridMultilevel"/>
    <w:tmpl w:val="B9744D0E"/>
    <w:lvl w:ilvl="0" w:tplc="148A2E8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B65CED"/>
    <w:multiLevelType w:val="hybridMultilevel"/>
    <w:tmpl w:val="896685BC"/>
    <w:lvl w:ilvl="0" w:tplc="BFD24F9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FB749A"/>
    <w:multiLevelType w:val="hybridMultilevel"/>
    <w:tmpl w:val="FB8E2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65787CE1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 w15:restartNumberingAfterBreak="0">
    <w:nsid w:val="66CF703E"/>
    <w:multiLevelType w:val="hybridMultilevel"/>
    <w:tmpl w:val="E336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241"/>
    <w:multiLevelType w:val="hybridMultilevel"/>
    <w:tmpl w:val="EE26BE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B0"/>
    <w:rsid w:val="0000448E"/>
    <w:rsid w:val="0000557B"/>
    <w:rsid w:val="00010367"/>
    <w:rsid w:val="00010F57"/>
    <w:rsid w:val="000128F4"/>
    <w:rsid w:val="0001564A"/>
    <w:rsid w:val="000344C6"/>
    <w:rsid w:val="000378CE"/>
    <w:rsid w:val="0004302C"/>
    <w:rsid w:val="00046C13"/>
    <w:rsid w:val="000562C4"/>
    <w:rsid w:val="0007071C"/>
    <w:rsid w:val="00071C24"/>
    <w:rsid w:val="000904DD"/>
    <w:rsid w:val="00094170"/>
    <w:rsid w:val="000A001D"/>
    <w:rsid w:val="000A6758"/>
    <w:rsid w:val="000B2D62"/>
    <w:rsid w:val="000F5F4A"/>
    <w:rsid w:val="00103E82"/>
    <w:rsid w:val="001145A5"/>
    <w:rsid w:val="0012114F"/>
    <w:rsid w:val="00133C63"/>
    <w:rsid w:val="0014377D"/>
    <w:rsid w:val="00156961"/>
    <w:rsid w:val="001616F6"/>
    <w:rsid w:val="00177FC9"/>
    <w:rsid w:val="001A5641"/>
    <w:rsid w:val="001A7C1A"/>
    <w:rsid w:val="001B79EA"/>
    <w:rsid w:val="001E54D4"/>
    <w:rsid w:val="001E5E2B"/>
    <w:rsid w:val="001E72F4"/>
    <w:rsid w:val="00221FED"/>
    <w:rsid w:val="00222C5E"/>
    <w:rsid w:val="00226A37"/>
    <w:rsid w:val="002274BD"/>
    <w:rsid w:val="00236B78"/>
    <w:rsid w:val="00244113"/>
    <w:rsid w:val="0025164E"/>
    <w:rsid w:val="00281A4F"/>
    <w:rsid w:val="00284979"/>
    <w:rsid w:val="00290687"/>
    <w:rsid w:val="002B03C9"/>
    <w:rsid w:val="002C0A5F"/>
    <w:rsid w:val="002D183F"/>
    <w:rsid w:val="002D220D"/>
    <w:rsid w:val="002F0DDD"/>
    <w:rsid w:val="00314D46"/>
    <w:rsid w:val="00320E4D"/>
    <w:rsid w:val="00322185"/>
    <w:rsid w:val="00322E03"/>
    <w:rsid w:val="0032452D"/>
    <w:rsid w:val="0032639C"/>
    <w:rsid w:val="00342368"/>
    <w:rsid w:val="00364777"/>
    <w:rsid w:val="0039633C"/>
    <w:rsid w:val="003A55A6"/>
    <w:rsid w:val="003A6CD1"/>
    <w:rsid w:val="003B7638"/>
    <w:rsid w:val="003D07C2"/>
    <w:rsid w:val="003D31F9"/>
    <w:rsid w:val="003F0BD8"/>
    <w:rsid w:val="0040102F"/>
    <w:rsid w:val="0040248F"/>
    <w:rsid w:val="004046C8"/>
    <w:rsid w:val="004153AD"/>
    <w:rsid w:val="00425796"/>
    <w:rsid w:val="0043260D"/>
    <w:rsid w:val="0044265F"/>
    <w:rsid w:val="00446D2E"/>
    <w:rsid w:val="00451663"/>
    <w:rsid w:val="00456D04"/>
    <w:rsid w:val="00475D23"/>
    <w:rsid w:val="004A19BD"/>
    <w:rsid w:val="004D0C5B"/>
    <w:rsid w:val="004E096C"/>
    <w:rsid w:val="004E0E46"/>
    <w:rsid w:val="004F74CA"/>
    <w:rsid w:val="00503DA3"/>
    <w:rsid w:val="0051404D"/>
    <w:rsid w:val="00515CB2"/>
    <w:rsid w:val="00523BB0"/>
    <w:rsid w:val="00534351"/>
    <w:rsid w:val="005515F6"/>
    <w:rsid w:val="005616C3"/>
    <w:rsid w:val="00580F87"/>
    <w:rsid w:val="00590AB5"/>
    <w:rsid w:val="0059440B"/>
    <w:rsid w:val="005B21D5"/>
    <w:rsid w:val="005E194E"/>
    <w:rsid w:val="005F43D9"/>
    <w:rsid w:val="006067BE"/>
    <w:rsid w:val="00621A7B"/>
    <w:rsid w:val="00634083"/>
    <w:rsid w:val="0063414C"/>
    <w:rsid w:val="00634BDD"/>
    <w:rsid w:val="00640AC3"/>
    <w:rsid w:val="00651407"/>
    <w:rsid w:val="00690DE9"/>
    <w:rsid w:val="006B080A"/>
    <w:rsid w:val="006B25F8"/>
    <w:rsid w:val="006C4C29"/>
    <w:rsid w:val="006C6661"/>
    <w:rsid w:val="006D5006"/>
    <w:rsid w:val="006D7C67"/>
    <w:rsid w:val="006F40C2"/>
    <w:rsid w:val="00717B06"/>
    <w:rsid w:val="00720F44"/>
    <w:rsid w:val="00731705"/>
    <w:rsid w:val="00745153"/>
    <w:rsid w:val="00767826"/>
    <w:rsid w:val="0077142F"/>
    <w:rsid w:val="00783703"/>
    <w:rsid w:val="00785AB1"/>
    <w:rsid w:val="0078646D"/>
    <w:rsid w:val="00797A38"/>
    <w:rsid w:val="007A76E4"/>
    <w:rsid w:val="00802037"/>
    <w:rsid w:val="008032BF"/>
    <w:rsid w:val="00813605"/>
    <w:rsid w:val="00827259"/>
    <w:rsid w:val="00843D41"/>
    <w:rsid w:val="00850890"/>
    <w:rsid w:val="00851C12"/>
    <w:rsid w:val="00870953"/>
    <w:rsid w:val="008709DA"/>
    <w:rsid w:val="00871990"/>
    <w:rsid w:val="00885E86"/>
    <w:rsid w:val="00897564"/>
    <w:rsid w:val="008A690F"/>
    <w:rsid w:val="008C7784"/>
    <w:rsid w:val="008D1259"/>
    <w:rsid w:val="008D1805"/>
    <w:rsid w:val="008D6989"/>
    <w:rsid w:val="008E7F67"/>
    <w:rsid w:val="00920E05"/>
    <w:rsid w:val="00926969"/>
    <w:rsid w:val="0095094C"/>
    <w:rsid w:val="00984CE2"/>
    <w:rsid w:val="0098773C"/>
    <w:rsid w:val="009A62B1"/>
    <w:rsid w:val="009E682D"/>
    <w:rsid w:val="009F2729"/>
    <w:rsid w:val="009F4127"/>
    <w:rsid w:val="00A146A4"/>
    <w:rsid w:val="00A251D2"/>
    <w:rsid w:val="00A324D3"/>
    <w:rsid w:val="00A35A4C"/>
    <w:rsid w:val="00A44374"/>
    <w:rsid w:val="00A5647B"/>
    <w:rsid w:val="00A61AEA"/>
    <w:rsid w:val="00A6535C"/>
    <w:rsid w:val="00A7275F"/>
    <w:rsid w:val="00A76D99"/>
    <w:rsid w:val="00A84343"/>
    <w:rsid w:val="00A85108"/>
    <w:rsid w:val="00A92321"/>
    <w:rsid w:val="00AA0D1B"/>
    <w:rsid w:val="00AC4904"/>
    <w:rsid w:val="00AC6299"/>
    <w:rsid w:val="00AD15FD"/>
    <w:rsid w:val="00AD1C74"/>
    <w:rsid w:val="00AD2CA6"/>
    <w:rsid w:val="00AD627F"/>
    <w:rsid w:val="00B119E9"/>
    <w:rsid w:val="00B13A34"/>
    <w:rsid w:val="00B4687A"/>
    <w:rsid w:val="00B47A9D"/>
    <w:rsid w:val="00B5628F"/>
    <w:rsid w:val="00B770AE"/>
    <w:rsid w:val="00BA14EA"/>
    <w:rsid w:val="00C132AE"/>
    <w:rsid w:val="00C20632"/>
    <w:rsid w:val="00C30389"/>
    <w:rsid w:val="00C3457B"/>
    <w:rsid w:val="00C5797C"/>
    <w:rsid w:val="00C57DCE"/>
    <w:rsid w:val="00C72DB0"/>
    <w:rsid w:val="00C944E2"/>
    <w:rsid w:val="00C96C57"/>
    <w:rsid w:val="00CB76EC"/>
    <w:rsid w:val="00CD2BBE"/>
    <w:rsid w:val="00CD46BB"/>
    <w:rsid w:val="00D0483E"/>
    <w:rsid w:val="00D27892"/>
    <w:rsid w:val="00D3732D"/>
    <w:rsid w:val="00D82CD1"/>
    <w:rsid w:val="00DA1E7A"/>
    <w:rsid w:val="00DD048D"/>
    <w:rsid w:val="00DD43B4"/>
    <w:rsid w:val="00DE29C7"/>
    <w:rsid w:val="00DE6346"/>
    <w:rsid w:val="00E13E6D"/>
    <w:rsid w:val="00E168CD"/>
    <w:rsid w:val="00E553ED"/>
    <w:rsid w:val="00E5733F"/>
    <w:rsid w:val="00E66D1B"/>
    <w:rsid w:val="00EA7BB1"/>
    <w:rsid w:val="00EC6DB2"/>
    <w:rsid w:val="00EE286E"/>
    <w:rsid w:val="00EF3FEA"/>
    <w:rsid w:val="00EF7EFE"/>
    <w:rsid w:val="00F12A3D"/>
    <w:rsid w:val="00F43CF9"/>
    <w:rsid w:val="00F6345E"/>
    <w:rsid w:val="00F85B62"/>
    <w:rsid w:val="00F94D05"/>
    <w:rsid w:val="00FA3DDB"/>
    <w:rsid w:val="00FB3902"/>
    <w:rsid w:val="00FB4923"/>
    <w:rsid w:val="00FD105D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9A588-6528-41ED-A05D-7F7DAE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D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2DB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2DB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C72DB0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2D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72DB0"/>
    <w:pPr>
      <w:jc w:val="center"/>
    </w:pPr>
    <w:rPr>
      <w:b/>
    </w:rPr>
  </w:style>
  <w:style w:type="paragraph" w:customStyle="1" w:styleId="Zwykytekst1">
    <w:name w:val="Zwykły tekst1"/>
    <w:basedOn w:val="Normalny"/>
    <w:rsid w:val="00C72DB0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C72DB0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C72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78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AA0D1B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0D1B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010F57"/>
    <w:pPr>
      <w:tabs>
        <w:tab w:val="left" w:pos="709"/>
      </w:tabs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F57"/>
    <w:pPr>
      <w:tabs>
        <w:tab w:val="left" w:pos="710"/>
        <w:tab w:val="left" w:pos="3119"/>
        <w:tab w:val="left" w:pos="3564"/>
      </w:tabs>
      <w:ind w:left="568"/>
    </w:pPr>
    <w:rPr>
      <w:sz w:val="2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B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B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B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7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73C"/>
    <w:rPr>
      <w:vertAlign w:val="superscript"/>
    </w:rPr>
  </w:style>
  <w:style w:type="character" w:customStyle="1" w:styleId="apple-converted-space">
    <w:name w:val="apple-converted-space"/>
    <w:rsid w:val="00DE29C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45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452D"/>
    <w:rPr>
      <w:rFonts w:ascii="Times New Roman" w:eastAsia="Times New Roman" w:hAnsi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32452D"/>
    <w:rPr>
      <w:color w:val="0000FF"/>
      <w:u w:val="single"/>
    </w:rPr>
  </w:style>
  <w:style w:type="table" w:styleId="Siatkatabeli">
    <w:name w:val="Table Grid"/>
    <w:basedOn w:val="Standardowy"/>
    <w:uiPriority w:val="59"/>
    <w:rsid w:val="00FA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0E46"/>
    <w:rPr>
      <w:color w:val="800080"/>
      <w:u w:val="single"/>
    </w:rPr>
  </w:style>
  <w:style w:type="paragraph" w:customStyle="1" w:styleId="msonormal0">
    <w:name w:val="msonormal"/>
    <w:basedOn w:val="Normalny"/>
    <w:rsid w:val="004E0E4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4E0E46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rsid w:val="004E0E4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5">
    <w:name w:val="xl65"/>
    <w:basedOn w:val="Normalny"/>
    <w:rsid w:val="004E0E4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6">
    <w:name w:val="xl66"/>
    <w:basedOn w:val="Normalny"/>
    <w:rsid w:val="004E0E4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7">
    <w:name w:val="xl67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4E0E46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4E0E4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4E0E4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4E0E4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4E0E4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4E0E46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5">
    <w:name w:val="xl75"/>
    <w:basedOn w:val="Normalny"/>
    <w:rsid w:val="004E0E4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4E0E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4E0E46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4E0E46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4E0E4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4E0E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4E0E46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4E0E46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4">
    <w:name w:val="xl84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4E0E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4E0E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4E0E4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8">
    <w:name w:val="xl88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4E0E46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4E0E46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4E0E46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4E0E46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E0E46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6">
    <w:name w:val="xl96"/>
    <w:basedOn w:val="Normalny"/>
    <w:rsid w:val="004E0E46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7">
    <w:name w:val="xl97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4E0E4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4E0E4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4E0E46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4E0E4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4E0E4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4E0E46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8"/>
      <w:szCs w:val="18"/>
      <w:lang w:eastAsia="pl-PL"/>
    </w:rPr>
  </w:style>
  <w:style w:type="paragraph" w:customStyle="1" w:styleId="xl105">
    <w:name w:val="xl105"/>
    <w:basedOn w:val="Normalny"/>
    <w:rsid w:val="004E0E4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8"/>
      <w:szCs w:val="18"/>
      <w:lang w:eastAsia="pl-PL"/>
    </w:rPr>
  </w:style>
  <w:style w:type="paragraph" w:customStyle="1" w:styleId="xl106">
    <w:name w:val="xl106"/>
    <w:basedOn w:val="Normalny"/>
    <w:rsid w:val="004E0E4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B050"/>
      <w:sz w:val="18"/>
      <w:szCs w:val="18"/>
      <w:lang w:eastAsia="pl-PL"/>
    </w:rPr>
  </w:style>
  <w:style w:type="paragraph" w:customStyle="1" w:styleId="xl107">
    <w:name w:val="xl107"/>
    <w:basedOn w:val="Normalny"/>
    <w:rsid w:val="004E0E46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8"/>
      <w:szCs w:val="18"/>
      <w:lang w:eastAsia="pl-PL"/>
    </w:rPr>
  </w:style>
  <w:style w:type="paragraph" w:customStyle="1" w:styleId="xl108">
    <w:name w:val="xl108"/>
    <w:basedOn w:val="Normalny"/>
    <w:rsid w:val="004E0E46"/>
    <w:pPr>
      <w:suppressAutoHyphens w:val="0"/>
      <w:spacing w:before="100" w:beforeAutospacing="1" w:after="100" w:afterAutospacing="1"/>
    </w:pPr>
    <w:rPr>
      <w:color w:val="00B050"/>
      <w:lang w:eastAsia="pl-PL"/>
    </w:rPr>
  </w:style>
  <w:style w:type="paragraph" w:customStyle="1" w:styleId="xl109">
    <w:name w:val="xl109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4E0E4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4E0E4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4E0E4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4E0E4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4E0E4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37D2-963A-4FEA-8DF8-5F0751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2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0412</cp:lastModifiedBy>
  <cp:revision>3</cp:revision>
  <cp:lastPrinted>2017-11-30T10:10:00Z</cp:lastPrinted>
  <dcterms:created xsi:type="dcterms:W3CDTF">2017-12-06T11:12:00Z</dcterms:created>
  <dcterms:modified xsi:type="dcterms:W3CDTF">2017-12-06T11:13:00Z</dcterms:modified>
</cp:coreProperties>
</file>